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C29D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AD626F" w:rsidRDefault="0082067A" w:rsidP="00AD626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25257">
        <w:rPr>
          <w:rFonts w:ascii="Times New Roman" w:eastAsia="Times New Roman" w:hAnsi="Times New Roman"/>
          <w:sz w:val="26"/>
          <w:szCs w:val="26"/>
          <w:lang w:eastAsia="ru-RU"/>
        </w:rPr>
        <w:t>15.12.2021 №43-ГД «</w:t>
      </w:r>
      <w:r w:rsidR="00025257" w:rsidRPr="00025257">
        <w:rPr>
          <w:rFonts w:ascii="Times New Roman" w:eastAsia="Times New Roman" w:hAnsi="Times New Roman"/>
          <w:sz w:val="26"/>
          <w:szCs w:val="26"/>
          <w:lang w:eastAsia="ru-RU"/>
        </w:rPr>
        <w:t>О бюджете города Когалыма на 2022 год и на плановый период 2023 и 2024 годов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», постановлением Администрации города Когалыма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82067A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C77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8C29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</w:t>
      </w:r>
      <w:r w:rsidR="00025257">
        <w:rPr>
          <w:rFonts w:ascii="Times New Roman" w:eastAsia="Times New Roman" w:hAnsi="Times New Roman"/>
          <w:sz w:val="26"/>
          <w:szCs w:val="26"/>
          <w:lang w:eastAsia="ru-RU"/>
        </w:rPr>
        <w:t xml:space="preserve">лее – </w:t>
      </w:r>
      <w:r w:rsidR="002C6C77"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8C29D9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8C29D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C29D9" w:rsidRPr="002C6C77" w:rsidRDefault="008C29D9" w:rsidP="002C6C7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</w:t>
      </w:r>
      <w:r w:rsidR="002C6C77" w:rsidRPr="002C6C77"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2C6C77">
        <w:rPr>
          <w:rFonts w:ascii="Times New Roman" w:hAnsi="Times New Roman" w:cs="Times New Roman"/>
          <w:b w:val="0"/>
          <w:bCs w:val="0"/>
          <w:sz w:val="26"/>
          <w:szCs w:val="26"/>
        </w:rPr>
        <w:t>ункт III строки «Целевые показатели муниципальной программы»</w:t>
      </w:r>
      <w:r w:rsidR="002C6C77" w:rsidRP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аспорта Программы</w:t>
      </w:r>
      <w:r w:rsidRP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ключить.</w:t>
      </w:r>
    </w:p>
    <w:p w:rsidR="0082067A" w:rsidRDefault="0082067A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8C29D9">
        <w:rPr>
          <w:rFonts w:ascii="Times New Roman" w:hAnsi="Times New Roman" w:cs="Times New Roman"/>
          <w:b w:val="0"/>
          <w:bCs w:val="0"/>
          <w:sz w:val="26"/>
          <w:szCs w:val="26"/>
        </w:rPr>
        <w:t>.2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2C6C77" w:rsidRDefault="002C6C77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3. Таблицу 2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2C6C77" w:rsidRDefault="002C6C77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4. Таблицу 6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025257" w:rsidRDefault="0002525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2C6C77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2C6C77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и силу:</w:t>
      </w:r>
    </w:p>
    <w:p w:rsidR="002C6C77" w:rsidRDefault="002C6C7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1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пункт 1.2.3 пункта 1.2 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я Администрации города Когалым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4.02.2022 №454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025257" w:rsidRDefault="002C6C7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2. пункт 1.3 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я Администрации города Когалым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025257">
        <w:rPr>
          <w:rFonts w:ascii="Times New Roman" w:eastAsia="Times New Roman" w:hAnsi="Times New Roman"/>
          <w:bCs/>
          <w:sz w:val="26"/>
          <w:szCs w:val="26"/>
          <w:lang w:eastAsia="ru-RU"/>
        </w:rPr>
        <w:t>25.07.2022 №1657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C6C77" w:rsidRDefault="002C6C7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3. постановление 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и города Когалым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5.08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2022 №1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836</w:t>
      </w: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жилищно-коммунального хозяйства города Когалыма (Э.Н.Голубцов) направить в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lastRenderedPageBreak/>
        <w:t>юридическое управление Администрации города Когалыма текст постановления и приложени</w:t>
      </w:r>
      <w:r w:rsidR="002C6C77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2C6C77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2C6C77" w:rsidRPr="004054E0" w:rsidRDefault="002C6C7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214A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214A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684452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C6C77">
        <w:rPr>
          <w:sz w:val="26"/>
          <w:szCs w:val="26"/>
        </w:rPr>
        <w:t>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C6C77" w:rsidRDefault="002C6C77" w:rsidP="0082067A">
      <w:pPr>
        <w:jc w:val="center"/>
        <w:rPr>
          <w:sz w:val="26"/>
          <w:szCs w:val="26"/>
        </w:rPr>
      </w:pPr>
    </w:p>
    <w:tbl>
      <w:tblPr>
        <w:tblW w:w="15826" w:type="dxa"/>
        <w:tblLook w:val="04A0" w:firstRow="1" w:lastRow="0" w:firstColumn="1" w:lastColumn="0" w:noHBand="0" w:noVBand="1"/>
      </w:tblPr>
      <w:tblGrid>
        <w:gridCol w:w="1582"/>
        <w:gridCol w:w="2808"/>
        <w:gridCol w:w="2925"/>
        <w:gridCol w:w="1926"/>
        <w:gridCol w:w="1244"/>
        <w:gridCol w:w="1134"/>
        <w:gridCol w:w="1134"/>
        <w:gridCol w:w="1127"/>
        <w:gridCol w:w="992"/>
        <w:gridCol w:w="954"/>
      </w:tblGrid>
      <w:tr w:rsidR="002C6C77" w:rsidRPr="002C6C77" w:rsidTr="00DC682F">
        <w:trPr>
          <w:trHeight w:val="375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2C6C77" w:rsidRPr="002C6C77" w:rsidTr="00DC682F">
        <w:trPr>
          <w:trHeight w:val="112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 том числе</w:t>
            </w:r>
          </w:p>
        </w:tc>
      </w:tr>
      <w:tr w:rsidR="002C6C77" w:rsidRPr="002C6C77" w:rsidTr="002C6C77">
        <w:trPr>
          <w:trHeight w:val="61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 xml:space="preserve"> 2026 год</w:t>
            </w:r>
          </w:p>
        </w:tc>
      </w:tr>
      <w:tr w:rsidR="002C6C77" w:rsidRPr="002C6C77" w:rsidTr="00DC682F">
        <w:trPr>
          <w:trHeight w:val="237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0</w:t>
            </w:r>
          </w:p>
        </w:tc>
      </w:tr>
      <w:tr w:rsidR="002C6C77" w:rsidRPr="002C6C77" w:rsidTr="002C6C77">
        <w:trPr>
          <w:trHeight w:val="493"/>
        </w:trPr>
        <w:tc>
          <w:tcPr>
            <w:tcW w:w="15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2C6C77" w:rsidRPr="002C6C77" w:rsidTr="002C6C77">
        <w:trPr>
          <w:trHeight w:val="858"/>
        </w:trPr>
        <w:tc>
          <w:tcPr>
            <w:tcW w:w="15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2C6C77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2C6C77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2C6C77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2C6C77" w:rsidRPr="002C6C77" w:rsidTr="002C6C77">
        <w:trPr>
          <w:trHeight w:val="330"/>
        </w:trPr>
        <w:tc>
          <w:tcPr>
            <w:tcW w:w="15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Процессная часть</w:t>
            </w:r>
          </w:p>
        </w:tc>
      </w:tr>
      <w:tr w:rsidR="002C6C77" w:rsidRPr="002C6C77" w:rsidTr="00DC682F">
        <w:trPr>
          <w:trHeight w:val="42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Основное мероприятие «Содержание объектов благоустройства территории города Когалыма, включая озеленение территории и </w:t>
            </w:r>
            <w:r w:rsidRPr="002C6C77">
              <w:rPr>
                <w:sz w:val="22"/>
                <w:szCs w:val="22"/>
              </w:rPr>
              <w:lastRenderedPageBreak/>
              <w:t>содержание малых архитектурных форм» (I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lastRenderedPageBreak/>
              <w:t xml:space="preserve">МБУ «КСАТ», </w:t>
            </w:r>
            <w:r w:rsidRPr="002C6C77">
              <w:rPr>
                <w:sz w:val="22"/>
                <w:szCs w:val="22"/>
              </w:rPr>
              <w:br/>
              <w:t>МКУ «УЖКХ г.Когалыма», 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48 81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5 7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1 47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7 1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2 249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82 249,30</w:t>
            </w:r>
          </w:p>
        </w:tc>
      </w:tr>
      <w:tr w:rsidR="002C6C77" w:rsidRPr="002C6C77" w:rsidTr="002C6C77">
        <w:trPr>
          <w:trHeight w:val="51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48 81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5 7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1 47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7 12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2 249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82 249,30</w:t>
            </w:r>
          </w:p>
        </w:tc>
      </w:tr>
      <w:tr w:rsidR="002C6C77" w:rsidRPr="002C6C77" w:rsidTr="00DC682F">
        <w:trPr>
          <w:trHeight w:val="24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55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1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06 1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1 261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1 5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1 31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61 316,00</w:t>
            </w:r>
          </w:p>
        </w:tc>
      </w:tr>
      <w:tr w:rsidR="002C6C77" w:rsidRPr="002C6C77" w:rsidTr="002C6C77">
        <w:trPr>
          <w:trHeight w:val="46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4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94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06 13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1 261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1 5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1 316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61 316,00</w:t>
            </w:r>
          </w:p>
        </w:tc>
      </w:tr>
      <w:tr w:rsidR="002C6C77" w:rsidRPr="002C6C77" w:rsidTr="00DC682F">
        <w:trPr>
          <w:trHeight w:val="30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1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1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658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57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658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6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1.3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</w:t>
            </w:r>
            <w:r w:rsidRPr="002C6C77">
              <w:rPr>
                <w:sz w:val="22"/>
                <w:szCs w:val="22"/>
              </w:rPr>
              <w:lastRenderedPageBreak/>
              <w:t>муниципального задания, ввиду отсутствия технических возможностей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lastRenderedPageBreak/>
              <w:t>МКУ «УЖКХ г.Когалыма»/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18 60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5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5 55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5 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0 933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20 933,30</w:t>
            </w:r>
          </w:p>
        </w:tc>
      </w:tr>
      <w:tr w:rsidR="002C6C77" w:rsidRPr="002C6C77" w:rsidTr="002C6C77">
        <w:trPr>
          <w:trHeight w:val="39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18 60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5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5 559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5 5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0 933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20 933,30</w:t>
            </w:r>
          </w:p>
        </w:tc>
      </w:tr>
      <w:tr w:rsidR="002C6C77" w:rsidRPr="002C6C77" w:rsidTr="00DC682F">
        <w:trPr>
          <w:trHeight w:val="40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9 5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4 8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043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0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2 32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2 329,00</w:t>
            </w:r>
          </w:p>
        </w:tc>
      </w:tr>
      <w:tr w:rsidR="002C6C77" w:rsidRPr="002C6C77" w:rsidTr="002C6C7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4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9 5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4 8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043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04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2 329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2 329,00</w:t>
            </w:r>
          </w:p>
        </w:tc>
      </w:tr>
      <w:tr w:rsidR="002C6C77" w:rsidRPr="002C6C77" w:rsidTr="00DC682F">
        <w:trPr>
          <w:trHeight w:val="8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50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0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515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5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604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8 604,30</w:t>
            </w:r>
          </w:p>
        </w:tc>
      </w:tr>
      <w:tr w:rsidR="002C6C77" w:rsidRPr="002C6C77" w:rsidTr="002C6C77">
        <w:trPr>
          <w:trHeight w:val="50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70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9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0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515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 5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604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8 604,30</w:t>
            </w:r>
          </w:p>
        </w:tc>
      </w:tr>
      <w:tr w:rsidR="002C6C77" w:rsidRPr="002C6C77" w:rsidTr="002C6C7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9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1.4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Приобретение и монтаж малых архитектурных форм для оформления </w:t>
            </w:r>
            <w:r w:rsidRPr="002C6C77">
              <w:rPr>
                <w:sz w:val="22"/>
                <w:szCs w:val="22"/>
              </w:rPr>
              <w:lastRenderedPageBreak/>
              <w:t>объектов благоустройства к праздничным мероприятиям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lastRenderedPageBreak/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6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3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7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2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34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46 7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8 9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9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965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48 143,53</w:t>
            </w:r>
          </w:p>
        </w:tc>
      </w:tr>
      <w:tr w:rsidR="002C6C77" w:rsidRPr="002C6C77" w:rsidTr="002C6C7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4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46 7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8 9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9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9 965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48 143,53</w:t>
            </w:r>
          </w:p>
        </w:tc>
      </w:tr>
      <w:tr w:rsidR="002C6C77" w:rsidRPr="002C6C77" w:rsidTr="002C6C77">
        <w:trPr>
          <w:trHeight w:val="6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38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2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0 8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6 704,83</w:t>
            </w:r>
          </w:p>
        </w:tc>
      </w:tr>
      <w:tr w:rsidR="002C6C77" w:rsidRPr="002C6C77" w:rsidTr="002C6C7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0 8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 526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6 704,83</w:t>
            </w:r>
          </w:p>
        </w:tc>
      </w:tr>
      <w:tr w:rsidR="002C6C77" w:rsidRPr="002C6C77" w:rsidTr="002C6C77">
        <w:trPr>
          <w:trHeight w:val="61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2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3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7 2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 49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 18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 1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 183,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5 183,80</w:t>
            </w:r>
          </w:p>
        </w:tc>
      </w:tr>
      <w:tr w:rsidR="002C6C77" w:rsidRPr="002C6C77" w:rsidTr="002C6C77">
        <w:trPr>
          <w:trHeight w:val="49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7 2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 49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 18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 1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 183,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5 183,80</w:t>
            </w:r>
          </w:p>
        </w:tc>
      </w:tr>
      <w:tr w:rsidR="002C6C77" w:rsidRPr="002C6C77" w:rsidTr="00DC682F">
        <w:trPr>
          <w:trHeight w:val="487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4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беспечение поддержания эксплуатационного и технического состояния детских игровых и спортивных площадок города Когалыма (III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8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70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9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5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4 8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5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4 77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5 0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5 001,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35 001,80</w:t>
            </w:r>
          </w:p>
        </w:tc>
      </w:tr>
      <w:tr w:rsidR="002C6C77" w:rsidRPr="002C6C77" w:rsidTr="002C6C77">
        <w:trPr>
          <w:trHeight w:val="44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4 8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5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4 77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5 0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5 001,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35 001,80</w:t>
            </w:r>
          </w:p>
        </w:tc>
      </w:tr>
      <w:tr w:rsidR="002C6C77" w:rsidRPr="002C6C77" w:rsidTr="002C6C77">
        <w:trPr>
          <w:trHeight w:val="58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56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6 46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5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96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9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967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2 967,20</w:t>
            </w:r>
          </w:p>
        </w:tc>
      </w:tr>
      <w:tr w:rsidR="002C6C77" w:rsidRPr="002C6C77" w:rsidTr="002C6C77">
        <w:trPr>
          <w:trHeight w:val="54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992,20</w:t>
            </w:r>
          </w:p>
        </w:tc>
      </w:tr>
      <w:tr w:rsidR="002C6C77" w:rsidRPr="002C6C77" w:rsidTr="002C6C7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1 5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 6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97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97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 975,00</w:t>
            </w:r>
          </w:p>
        </w:tc>
      </w:tr>
      <w:tr w:rsidR="002C6C77" w:rsidRPr="002C6C77" w:rsidTr="00DC682F">
        <w:trPr>
          <w:trHeight w:val="16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6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7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6, 7, 8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/ОАиГ/ 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7 0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4 5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 922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2 858,70</w:t>
            </w:r>
          </w:p>
        </w:tc>
      </w:tr>
      <w:tr w:rsidR="002C6C77" w:rsidRPr="002C6C77" w:rsidTr="002C6C77">
        <w:trPr>
          <w:trHeight w:val="3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7 0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4 5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 922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2 858,70</w:t>
            </w:r>
          </w:p>
        </w:tc>
      </w:tr>
      <w:tr w:rsidR="002C6C77" w:rsidRPr="002C6C77" w:rsidTr="00DC682F">
        <w:trPr>
          <w:trHeight w:val="8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7.1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6 6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22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2 858,70</w:t>
            </w:r>
          </w:p>
        </w:tc>
      </w:tr>
      <w:tr w:rsidR="002C6C77" w:rsidRPr="002C6C77" w:rsidTr="002C6C7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8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6 65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5 22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858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2 858,70</w:t>
            </w:r>
          </w:p>
        </w:tc>
      </w:tr>
      <w:tr w:rsidR="002C6C77" w:rsidRPr="002C6C77" w:rsidTr="00DC682F">
        <w:trPr>
          <w:trHeight w:val="3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7.2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7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06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8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70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06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0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8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7.3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2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4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0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7.4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Ремонт объекта «Бульвар вдоль улицы Мира»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 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2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0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0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lastRenderedPageBreak/>
              <w:t>1.7.5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бустройство пешеходных дорожек и тротуаров, установка ограждений в районе пешеходных переходов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39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8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ыполнение работ по сносу здания средней общеобразовательной школы №7, корпус №2 (9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.9.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10)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2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5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80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lastRenderedPageBreak/>
              <w:t xml:space="preserve"> Процессная часть в целом по муниципальной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57 8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28 8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9 260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5 1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8 226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76 404,33</w:t>
            </w:r>
          </w:p>
        </w:tc>
      </w:tr>
      <w:tr w:rsidR="002C6C77" w:rsidRPr="002C6C77" w:rsidTr="002C6C77">
        <w:trPr>
          <w:trHeight w:val="48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992,20</w:t>
            </w:r>
          </w:p>
        </w:tc>
      </w:tr>
      <w:tr w:rsidR="002C6C77" w:rsidRPr="002C6C77" w:rsidTr="002C6C77">
        <w:trPr>
          <w:trHeight w:val="683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52 9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27 8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8 267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4 1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7 233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75 412,13</w:t>
            </w:r>
          </w:p>
        </w:tc>
      </w:tr>
      <w:tr w:rsidR="002C6C77" w:rsidRPr="002C6C77" w:rsidTr="00DC682F">
        <w:trPr>
          <w:trHeight w:val="304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17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57 8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28 8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9 260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5 1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8 226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76 404,33</w:t>
            </w:r>
          </w:p>
        </w:tc>
      </w:tr>
      <w:tr w:rsidR="002C6C77" w:rsidRPr="002C6C77" w:rsidTr="002C6C77">
        <w:trPr>
          <w:trHeight w:val="48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992,20</w:t>
            </w:r>
          </w:p>
        </w:tc>
      </w:tr>
      <w:tr w:rsidR="002C6C77" w:rsidRPr="002C6C77" w:rsidTr="00DC682F">
        <w:trPr>
          <w:trHeight w:val="8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52 9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27 8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8 267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4 1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7 233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75 412,13</w:t>
            </w:r>
          </w:p>
        </w:tc>
      </w:tr>
      <w:tr w:rsidR="002C6C77" w:rsidRPr="002C6C77" w:rsidTr="00DC682F">
        <w:trPr>
          <w:trHeight w:val="9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05"/>
        </w:trPr>
        <w:tc>
          <w:tcPr>
            <w:tcW w:w="15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C6C77" w:rsidRPr="002C6C77" w:rsidRDefault="002C6C77" w:rsidP="00DC682F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 том числе:</w:t>
            </w:r>
          </w:p>
        </w:tc>
      </w:tr>
      <w:tr w:rsidR="002C6C77" w:rsidRPr="002C6C77" w:rsidTr="00DC682F">
        <w:trPr>
          <w:trHeight w:val="85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32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4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6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769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32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57 87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28 87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9 260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5 1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8 226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76 404,33</w:t>
            </w:r>
          </w:p>
        </w:tc>
      </w:tr>
      <w:tr w:rsidR="002C6C77" w:rsidRPr="002C6C77" w:rsidTr="002C6C77">
        <w:trPr>
          <w:trHeight w:val="518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1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992,20</w:t>
            </w:r>
          </w:p>
        </w:tc>
      </w:tr>
      <w:tr w:rsidR="002C6C77" w:rsidRPr="002C6C77" w:rsidTr="00DC682F">
        <w:trPr>
          <w:trHeight w:val="136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52 9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27 8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8 267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84 11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77 233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75 412,13</w:t>
            </w:r>
          </w:p>
        </w:tc>
      </w:tr>
      <w:tr w:rsidR="002C6C77" w:rsidRPr="002C6C77" w:rsidTr="00DC682F">
        <w:trPr>
          <w:trHeight w:val="26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398"/>
        </w:trPr>
        <w:tc>
          <w:tcPr>
            <w:tcW w:w="15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DC682F">
            <w:pPr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 том числе:</w:t>
            </w:r>
          </w:p>
        </w:tc>
      </w:tr>
      <w:tr w:rsidR="002C6C77" w:rsidRPr="002C6C77" w:rsidTr="002C6C77">
        <w:trPr>
          <w:trHeight w:val="480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Ответственный исполнитель</w:t>
            </w:r>
            <w:r w:rsidRPr="002C6C77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55 2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31 1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8 296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8 4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4 581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02 759,33</w:t>
            </w:r>
          </w:p>
        </w:tc>
      </w:tr>
      <w:tr w:rsidR="002C6C77" w:rsidRPr="002C6C77" w:rsidTr="002C6C77">
        <w:trPr>
          <w:trHeight w:val="48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6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92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992,20</w:t>
            </w:r>
          </w:p>
        </w:tc>
      </w:tr>
      <w:tr w:rsidR="002C6C77" w:rsidRPr="002C6C77" w:rsidTr="00DC682F">
        <w:trPr>
          <w:trHeight w:val="41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550 29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30 1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7 304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7 5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103 588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101 767,13</w:t>
            </w:r>
          </w:p>
        </w:tc>
      </w:tr>
      <w:tr w:rsidR="002C6C77" w:rsidRPr="002C6C77" w:rsidTr="00DC682F">
        <w:trPr>
          <w:trHeight w:val="113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450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соисполнитель </w:t>
            </w:r>
            <w:r w:rsidRPr="002C6C77">
              <w:rPr>
                <w:sz w:val="22"/>
                <w:szCs w:val="22"/>
              </w:rPr>
              <w:br w:type="page"/>
              <w:t>(МБУ «КСАТ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91 0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6 2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0 963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76 6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73 64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73 645,00</w:t>
            </w:r>
          </w:p>
        </w:tc>
      </w:tr>
      <w:tr w:rsidR="002C6C77" w:rsidRPr="002C6C77" w:rsidTr="002C6C77">
        <w:trPr>
          <w:trHeight w:val="57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72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391 0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6 2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80 963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76 6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73 64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73 645,00</w:t>
            </w:r>
          </w:p>
        </w:tc>
      </w:tr>
      <w:tr w:rsidR="002C6C77" w:rsidRPr="002C6C77" w:rsidTr="00DC682F">
        <w:trPr>
          <w:trHeight w:val="344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228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соисполнитель </w:t>
            </w:r>
            <w:r w:rsidRPr="002C6C77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 3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 3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57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2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 3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9 3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85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403"/>
        </w:trPr>
        <w:tc>
          <w:tcPr>
            <w:tcW w:w="73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 xml:space="preserve">соисполнитель </w:t>
            </w:r>
            <w:r w:rsidRPr="002C6C77">
              <w:rPr>
                <w:sz w:val="22"/>
                <w:szCs w:val="22"/>
              </w:rPr>
              <w:br/>
              <w:t>(МУ «УКС г.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все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57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2C6C77">
        <w:trPr>
          <w:trHeight w:val="63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38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2"/>
                <w:szCs w:val="22"/>
              </w:rPr>
            </w:pPr>
            <w:r w:rsidRPr="002C6C77">
              <w:rPr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  <w:tr w:rsidR="002C6C77" w:rsidRPr="002C6C77" w:rsidTr="00DC682F">
        <w:trPr>
          <w:trHeight w:val="120"/>
        </w:trPr>
        <w:tc>
          <w:tcPr>
            <w:tcW w:w="73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C77" w:rsidRPr="002C6C77" w:rsidRDefault="002C6C77" w:rsidP="002C6C7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77" w:rsidRPr="002C6C77" w:rsidRDefault="002C6C77" w:rsidP="002C6C77">
            <w:pPr>
              <w:jc w:val="center"/>
              <w:rPr>
                <w:sz w:val="24"/>
                <w:szCs w:val="24"/>
              </w:rPr>
            </w:pPr>
            <w:r w:rsidRPr="002C6C77">
              <w:rPr>
                <w:sz w:val="24"/>
                <w:szCs w:val="24"/>
              </w:rPr>
              <w:t>0,00</w:t>
            </w:r>
          </w:p>
        </w:tc>
      </w:tr>
    </w:tbl>
    <w:p w:rsidR="002C6C77" w:rsidRDefault="002C6C77" w:rsidP="0082067A">
      <w:pPr>
        <w:jc w:val="center"/>
        <w:rPr>
          <w:sz w:val="26"/>
          <w:szCs w:val="26"/>
        </w:rPr>
      </w:pPr>
    </w:p>
    <w:p w:rsidR="002C6C77" w:rsidRDefault="002C6C77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Pr="009B7E0F" w:rsidRDefault="00DC682F" w:rsidP="00DC682F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682F" w:rsidTr="00CE3793">
        <w:trPr>
          <w:jc w:val="right"/>
        </w:trPr>
        <w:tc>
          <w:tcPr>
            <w:tcW w:w="2235" w:type="dxa"/>
          </w:tcPr>
          <w:p w:rsidR="00DC682F" w:rsidRPr="00F5080D" w:rsidRDefault="00DC682F" w:rsidP="00CE379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682F" w:rsidRPr="00F5080D" w:rsidRDefault="00DC682F" w:rsidP="00CE379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DC68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DC682F" w:rsidRDefault="00DC682F" w:rsidP="0082067A">
      <w:pPr>
        <w:jc w:val="center"/>
        <w:rPr>
          <w:sz w:val="26"/>
          <w:szCs w:val="26"/>
        </w:rPr>
      </w:pPr>
      <w:r w:rsidRPr="00DC682F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DC682F" w:rsidRDefault="00DC682F" w:rsidP="0082067A">
      <w:pPr>
        <w:jc w:val="center"/>
        <w:rPr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626"/>
        <w:gridCol w:w="2471"/>
        <w:gridCol w:w="5537"/>
        <w:gridCol w:w="6096"/>
      </w:tblGrid>
      <w:tr w:rsidR="00DC682F" w:rsidRPr="00DC682F" w:rsidTr="00DC682F">
        <w:trPr>
          <w:trHeight w:val="8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DC682F" w:rsidRPr="00DC682F" w:rsidTr="00DC682F">
        <w:trPr>
          <w:trHeight w:val="8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82F" w:rsidRPr="00DC682F" w:rsidTr="00DC682F">
        <w:trPr>
          <w:trHeight w:val="38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Цель - Комплексное решение проблем благоустройства и санитарного содержания территории города Когалыма, </w:t>
            </w:r>
            <w:r w:rsidRPr="00DC682F">
              <w:rPr>
                <w:color w:val="000000"/>
                <w:sz w:val="24"/>
                <w:szCs w:val="24"/>
              </w:rPr>
              <w:br/>
              <w:t>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DC682F" w:rsidRPr="00DC682F" w:rsidTr="00DC682F">
        <w:trPr>
          <w:trHeight w:val="251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Задача №1. Организация благоустройства территории города Когалыма, включая озеленение территории и содержание малых архитектурных форм</w:t>
            </w:r>
          </w:p>
        </w:tc>
      </w:tr>
      <w:tr w:rsidR="00DC682F" w:rsidRPr="00DC682F" w:rsidTr="00DC682F">
        <w:trPr>
          <w:trHeight w:val="205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-</w:t>
            </w:r>
          </w:p>
        </w:tc>
      </w:tr>
      <w:tr w:rsidR="00DC682F" w:rsidRPr="00DC682F" w:rsidTr="00DC682F">
        <w:trPr>
          <w:trHeight w:val="288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Организация освещения территорий города Когалыма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DC682F">
              <w:rPr>
                <w:color w:val="000000"/>
                <w:sz w:val="24"/>
                <w:szCs w:val="24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DC682F">
              <w:rPr>
                <w:color w:val="000000"/>
                <w:sz w:val="24"/>
                <w:szCs w:val="24"/>
              </w:rPr>
              <w:br/>
              <w:t>3. Планируется выполнение  работ по установке исполнительных пунктов, замене светильников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-</w:t>
            </w:r>
          </w:p>
        </w:tc>
      </w:tr>
      <w:tr w:rsidR="00DC682F" w:rsidRPr="00DC682F" w:rsidTr="00DC682F">
        <w:trPr>
          <w:trHeight w:val="1140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1.3.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. Содержание территории городского кладбища.</w:t>
            </w:r>
            <w:r w:rsidRPr="00DC682F">
              <w:rPr>
                <w:color w:val="000000"/>
                <w:sz w:val="24"/>
                <w:szCs w:val="24"/>
              </w:rPr>
              <w:br/>
              <w:t>2. Организации ритуальных услуг 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Постановление Администрации города Когалыма от25.12.2014 №3523 «Об утверждении Положения об организации ритуальных услуг и содержании мест захоронения в городе Когалыме»</w:t>
            </w:r>
          </w:p>
        </w:tc>
      </w:tr>
      <w:tr w:rsidR="00DC682F" w:rsidRPr="00DC682F" w:rsidTr="00DC682F">
        <w:trPr>
          <w:trHeight w:val="8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Задача  №2. Улучшение условий для активного отдыха и полноценного физического развития детей</w:t>
            </w:r>
          </w:p>
        </w:tc>
      </w:tr>
      <w:tr w:rsidR="00DC682F" w:rsidRPr="00DC682F" w:rsidTr="00DC682F">
        <w:trPr>
          <w:trHeight w:val="2040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1.4.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поддержания эксплуатационного и технического состояния детских игровых и спортивных площадок города Когалым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. Поставка, монтаж и установка (в том числе замена) элементов детского и (или) спортивного оборудования, установленного на досуговых площадках города Когалым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-</w:t>
            </w:r>
          </w:p>
        </w:tc>
      </w:tr>
      <w:tr w:rsidR="00DC682F" w:rsidRPr="00DC682F" w:rsidTr="00DC682F">
        <w:trPr>
          <w:trHeight w:val="465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Задача №3. Обеспечение деятельности муниципальных учреждений для решения вопросов местного значения</w:t>
            </w:r>
          </w:p>
        </w:tc>
      </w:tr>
      <w:tr w:rsidR="00DC682F" w:rsidRPr="00DC682F" w:rsidTr="00DC682F">
        <w:trPr>
          <w:trHeight w:val="27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Расходы на содержание муниципального казенного учреждения «Управление жилищно-коммунального хозяйства города Когалыма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Постановление Администрации города Когалыма от 19.11.2012 №2691 «Об утверждении Устава муниципального казенного учреждения «Управления жилищно-коммунального хозяйства города Когалыма»</w:t>
            </w:r>
          </w:p>
        </w:tc>
      </w:tr>
      <w:tr w:rsidR="00DC682F" w:rsidRPr="00DC682F" w:rsidTr="00DC682F">
        <w:trPr>
          <w:trHeight w:val="3870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1.6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Расходы на осуществление иных функций МКУ «УЖКХ г.Когалыма», а также расходы по переданным полномочиям Администрации города Когалыма:</w:t>
            </w:r>
            <w:r w:rsidRPr="00DC682F">
              <w:rPr>
                <w:color w:val="000000"/>
                <w:sz w:val="24"/>
                <w:szCs w:val="24"/>
              </w:rPr>
              <w:br/>
              <w:t>1. Организация выполнения мероприятий по проведению дезинсекции и дератизации.</w:t>
            </w:r>
            <w:r w:rsidRPr="00DC682F">
              <w:rPr>
                <w:color w:val="000000"/>
                <w:sz w:val="24"/>
                <w:szCs w:val="24"/>
              </w:rPr>
              <w:br/>
              <w:t>2. Обеспечение бесперебойной работы музыкального фонтана, расположенного на площади по улице Мира.</w:t>
            </w:r>
            <w:r w:rsidRPr="00DC682F">
              <w:rPr>
                <w:color w:val="000000"/>
                <w:sz w:val="24"/>
                <w:szCs w:val="24"/>
              </w:rPr>
              <w:br/>
              <w:t>3. Организация выполнения работ по благоустройству: ремонт и реконструкция сетей наружного освещения, выполнение работ по устройству дождеприемных колодцев.</w:t>
            </w:r>
            <w:r w:rsidRPr="00DC682F">
              <w:rPr>
                <w:color w:val="000000"/>
                <w:sz w:val="24"/>
                <w:szCs w:val="24"/>
              </w:rPr>
              <w:br/>
              <w:t>4. Выполнение работ по пошиву флаговых композиций.</w:t>
            </w:r>
            <w:r w:rsidRPr="00DC682F">
              <w:rPr>
                <w:color w:val="000000"/>
                <w:sz w:val="24"/>
                <w:szCs w:val="24"/>
              </w:rPr>
              <w:br/>
              <w:t>5.  Обустройство и содержание контейнерных площадок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DC682F" w:rsidRPr="00DC682F" w:rsidTr="00DC682F">
        <w:trPr>
          <w:trHeight w:val="280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Задача  №4.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DC682F" w:rsidRPr="00DC682F" w:rsidTr="00DC682F">
        <w:trPr>
          <w:trHeight w:val="1725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1.7.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Содержание, ремонт и реконструкция объектов благоустройства на территории города Когалыма</w:t>
            </w:r>
          </w:p>
        </w:tc>
        <w:tc>
          <w:tcPr>
            <w:tcW w:w="5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работ по обустройству пешеходных дорожек и тротуаров, установка ограждений в районе пешеходных переходов, а также содержание существующих объектов благоустройства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-</w:t>
            </w:r>
          </w:p>
        </w:tc>
      </w:tr>
      <w:tr w:rsidR="00DC682F" w:rsidRPr="00DC682F" w:rsidTr="00DC682F">
        <w:trPr>
          <w:trHeight w:val="12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работ по сносу здания средней общеобразовательной школы №7, корпус №2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Работы по сносу здания школы в левобережной части города Когалым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-</w:t>
            </w:r>
          </w:p>
        </w:tc>
      </w:tr>
      <w:tr w:rsidR="00DC682F" w:rsidRPr="00DC682F" w:rsidTr="00DC682F">
        <w:trPr>
          <w:trHeight w:val="189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Архитектурная подсветка улиц, зданий, сооружений и жилых домов, расположенных на территории города Когалыма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работ по эксплуатационному обслуживанию архитектурной подсветки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sz w:val="24"/>
                <w:szCs w:val="24"/>
              </w:rPr>
            </w:pPr>
            <w:r w:rsidRPr="00DC682F">
              <w:rPr>
                <w:sz w:val="24"/>
                <w:szCs w:val="24"/>
              </w:rPr>
              <w:t>-</w:t>
            </w:r>
          </w:p>
        </w:tc>
      </w:tr>
    </w:tbl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</w:p>
    <w:p w:rsidR="00DC682F" w:rsidRPr="009B7E0F" w:rsidRDefault="00DC682F" w:rsidP="00DC682F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682F" w:rsidTr="00CE3793">
        <w:trPr>
          <w:jc w:val="right"/>
        </w:trPr>
        <w:tc>
          <w:tcPr>
            <w:tcW w:w="2235" w:type="dxa"/>
          </w:tcPr>
          <w:p w:rsidR="00DC682F" w:rsidRPr="00F5080D" w:rsidRDefault="00DC682F" w:rsidP="00CE379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682F" w:rsidRPr="00F5080D" w:rsidRDefault="00DC682F" w:rsidP="00CE379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DC68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  <w:r w:rsidRPr="00DC682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C682F" w:rsidRDefault="00DC682F" w:rsidP="0082067A">
      <w:pPr>
        <w:jc w:val="center"/>
        <w:rPr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193"/>
        <w:gridCol w:w="1843"/>
        <w:gridCol w:w="1275"/>
        <w:gridCol w:w="1134"/>
        <w:gridCol w:w="1134"/>
        <w:gridCol w:w="1134"/>
        <w:gridCol w:w="1056"/>
        <w:gridCol w:w="60"/>
        <w:gridCol w:w="2570"/>
      </w:tblGrid>
      <w:tr w:rsidR="00DC682F" w:rsidRPr="00DC682F" w:rsidTr="00DC682F">
        <w:trPr>
          <w:trHeight w:val="1125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№</w:t>
            </w:r>
            <w:r w:rsidRPr="00DC682F">
              <w:rPr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C682F" w:rsidRPr="00DC682F" w:rsidTr="00DC682F">
        <w:trPr>
          <w:trHeight w:val="243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</w:tr>
      <w:tr w:rsidR="00DC682F" w:rsidRPr="00DC682F" w:rsidTr="00DC682F">
        <w:trPr>
          <w:trHeight w:val="31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C682F" w:rsidRPr="00DC682F" w:rsidTr="00DC682F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электроэнергией на освещение</w:t>
            </w:r>
            <w:r w:rsidRPr="00DC682F">
              <w:rPr>
                <w:color w:val="FF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дворов, улиц и магистралей города Когалыма, кВт*час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777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</w:tr>
      <w:tr w:rsidR="00DC682F" w:rsidRPr="00DC682F" w:rsidTr="00DC682F">
        <w:trPr>
          <w:trHeight w:val="5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огребению умерших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DC682F">
        <w:trPr>
          <w:trHeight w:val="76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еревозке умерших с места происшедшего летального исхода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DC682F">
        <w:trPr>
          <w:trHeight w:val="3889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DC682F">
        <w:trPr>
          <w:trHeight w:val="10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DC682F">
        <w:trPr>
          <w:trHeight w:val="6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работ по обустройству и ремонту пешеходных дорожек и тротуаров, кв.м.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190</w:t>
            </w:r>
          </w:p>
        </w:tc>
      </w:tr>
      <w:tr w:rsidR="00DC682F" w:rsidRPr="00DC682F" w:rsidTr="00DC682F">
        <w:trPr>
          <w:trHeight w:val="1043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Количество благоустроенных объектов территории города Когалыма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7</w:t>
            </w:r>
            <w:r w:rsidRPr="00DC682F">
              <w:rPr>
                <w:color w:val="000000"/>
                <w:sz w:val="24"/>
                <w:szCs w:val="24"/>
              </w:rPr>
              <w:t>,</w:t>
            </w:r>
            <w:r w:rsidRPr="00DC682F">
              <w:rPr>
                <w:color w:val="000000"/>
                <w:sz w:val="24"/>
                <w:szCs w:val="24"/>
              </w:rPr>
              <w:br/>
              <w:t>в том числе 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DC682F" w:rsidRPr="00DC682F" w:rsidTr="00DC682F">
        <w:trPr>
          <w:trHeight w:val="555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ремонт внутриквартальных проездов,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C682F" w:rsidRPr="00DC682F" w:rsidTr="00DC682F">
        <w:trPr>
          <w:trHeight w:val="683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ройство ливневой канализации во дворах многоквартирных домов, объ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82F" w:rsidRPr="00DC682F" w:rsidTr="00DC682F">
        <w:trPr>
          <w:trHeight w:val="683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краска, отделка фасадов зданий и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DC682F">
        <w:trPr>
          <w:trHeight w:val="91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ановка ограждений в районе пешеходных переходов (м.)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382</w:t>
            </w:r>
          </w:p>
        </w:tc>
      </w:tr>
      <w:tr w:rsidR="00DC682F" w:rsidRPr="00DC682F" w:rsidTr="00DC682F">
        <w:trPr>
          <w:trHeight w:val="683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Снос здания средней образовательной школы №7 корпус №2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DC682F">
        <w:trPr>
          <w:trHeight w:val="133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Обеспечение эксплуатационного обслуживания архитектурной подсветки здания БУ «Когалымский политехнический колледж» в городе Когалыме 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DC682F">
        <w:trPr>
          <w:trHeight w:val="7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ддержание эксплуатационного и технического состояния детских игровых и спортивны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1</w:t>
      </w:r>
      <w:r w:rsidRPr="00DC682F">
        <w:rPr>
          <w:sz w:val="26"/>
          <w:szCs w:val="26"/>
        </w:rPr>
        <w:t>Производится на основании классификации основных средств с учетом ежемесячных амортизационных отчислений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2, 3, 4, 5, 8, 9, 10, 11</w:t>
      </w:r>
      <w:r w:rsidRPr="00DC682F">
        <w:rPr>
          <w:sz w:val="26"/>
          <w:szCs w:val="26"/>
        </w:rPr>
        <w:t xml:space="preserve"> Показатель имеет фактический объем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6, 7</w:t>
      </w:r>
      <w:r w:rsidRPr="00DC682F">
        <w:rPr>
          <w:sz w:val="26"/>
          <w:szCs w:val="26"/>
        </w:rPr>
        <w:t xml:space="preserve"> Показатель рассчитан, исходя из доведенных объемов бюджетных ассигнований.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bookmarkStart w:id="0" w:name="_GoBack"/>
      <w:bookmarkEnd w:id="0"/>
      <w:r w:rsidRPr="00DC682F">
        <w:rPr>
          <w:sz w:val="26"/>
          <w:szCs w:val="26"/>
        </w:rPr>
        <w:tab/>
      </w:r>
    </w:p>
    <w:sectPr w:rsidR="00DC682F" w:rsidSect="0068445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52" w:rsidRDefault="00684452" w:rsidP="000649C8">
      <w:r>
        <w:separator/>
      </w:r>
    </w:p>
  </w:endnote>
  <w:endnote w:type="continuationSeparator" w:id="0">
    <w:p w:rsidR="00684452" w:rsidRDefault="00684452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52" w:rsidRDefault="00684452" w:rsidP="000649C8">
      <w:r>
        <w:separator/>
      </w:r>
    </w:p>
  </w:footnote>
  <w:footnote w:type="continuationSeparator" w:id="0">
    <w:p w:rsidR="00684452" w:rsidRDefault="00684452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684452" w:rsidRDefault="00684452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2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56CA6"/>
    <w:rsid w:val="000649C8"/>
    <w:rsid w:val="0009788C"/>
    <w:rsid w:val="000F0569"/>
    <w:rsid w:val="000F57AD"/>
    <w:rsid w:val="001214A9"/>
    <w:rsid w:val="00126646"/>
    <w:rsid w:val="00152797"/>
    <w:rsid w:val="00163F29"/>
    <w:rsid w:val="001C7C20"/>
    <w:rsid w:val="001D0927"/>
    <w:rsid w:val="001E328E"/>
    <w:rsid w:val="001F451E"/>
    <w:rsid w:val="00201088"/>
    <w:rsid w:val="00261EC6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F587E"/>
    <w:rsid w:val="004311AA"/>
    <w:rsid w:val="0043438A"/>
    <w:rsid w:val="00436052"/>
    <w:rsid w:val="0045447B"/>
    <w:rsid w:val="004660B9"/>
    <w:rsid w:val="004D1F07"/>
    <w:rsid w:val="004E0459"/>
    <w:rsid w:val="004F087C"/>
    <w:rsid w:val="004F33B1"/>
    <w:rsid w:val="00546473"/>
    <w:rsid w:val="00582EF6"/>
    <w:rsid w:val="006015ED"/>
    <w:rsid w:val="0062579D"/>
    <w:rsid w:val="00625AA2"/>
    <w:rsid w:val="00626C61"/>
    <w:rsid w:val="00641E57"/>
    <w:rsid w:val="00684452"/>
    <w:rsid w:val="006A0959"/>
    <w:rsid w:val="00711A5B"/>
    <w:rsid w:val="0071245D"/>
    <w:rsid w:val="0071765F"/>
    <w:rsid w:val="0071783C"/>
    <w:rsid w:val="00720799"/>
    <w:rsid w:val="007354D5"/>
    <w:rsid w:val="00747B75"/>
    <w:rsid w:val="00753E2D"/>
    <w:rsid w:val="007642E7"/>
    <w:rsid w:val="00795A34"/>
    <w:rsid w:val="007C24AA"/>
    <w:rsid w:val="007D1C62"/>
    <w:rsid w:val="007D5C30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C29D9"/>
    <w:rsid w:val="008D2DB3"/>
    <w:rsid w:val="00927B8B"/>
    <w:rsid w:val="00952EC3"/>
    <w:rsid w:val="00A37FF8"/>
    <w:rsid w:val="00A564E7"/>
    <w:rsid w:val="00AB4869"/>
    <w:rsid w:val="00AD626F"/>
    <w:rsid w:val="00B22DDA"/>
    <w:rsid w:val="00B56968"/>
    <w:rsid w:val="00B773DF"/>
    <w:rsid w:val="00BB1866"/>
    <w:rsid w:val="00BC37E6"/>
    <w:rsid w:val="00BC5803"/>
    <w:rsid w:val="00BE4E08"/>
    <w:rsid w:val="00C151B9"/>
    <w:rsid w:val="00C27247"/>
    <w:rsid w:val="00C700C4"/>
    <w:rsid w:val="00CB2627"/>
    <w:rsid w:val="00CC367F"/>
    <w:rsid w:val="00CF6B89"/>
    <w:rsid w:val="00D249AC"/>
    <w:rsid w:val="00D437FB"/>
    <w:rsid w:val="00D52DB6"/>
    <w:rsid w:val="00DC682F"/>
    <w:rsid w:val="00DD5AE3"/>
    <w:rsid w:val="00EB75CB"/>
    <w:rsid w:val="00EC055A"/>
    <w:rsid w:val="00ED5C7C"/>
    <w:rsid w:val="00ED62A2"/>
    <w:rsid w:val="00EE539C"/>
    <w:rsid w:val="00F06198"/>
    <w:rsid w:val="00F279E2"/>
    <w:rsid w:val="00F5080D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6AF4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DE1"/>
    <w:rsid w:val="00265359"/>
    <w:rsid w:val="002740FC"/>
    <w:rsid w:val="002944B0"/>
    <w:rsid w:val="002D4D9E"/>
    <w:rsid w:val="00442918"/>
    <w:rsid w:val="005F5677"/>
    <w:rsid w:val="007D7C11"/>
    <w:rsid w:val="00A30898"/>
    <w:rsid w:val="00A30B51"/>
    <w:rsid w:val="00B51051"/>
    <w:rsid w:val="00BF171D"/>
    <w:rsid w:val="00D30213"/>
    <w:rsid w:val="00D71F3A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A666-DAC3-4BB2-9A54-798F0D8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5</cp:revision>
  <cp:lastPrinted>2022-07-25T10:27:00Z</cp:lastPrinted>
  <dcterms:created xsi:type="dcterms:W3CDTF">2022-08-08T12:10:00Z</dcterms:created>
  <dcterms:modified xsi:type="dcterms:W3CDTF">2022-08-17T06:02:00Z</dcterms:modified>
</cp:coreProperties>
</file>